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D193ED8" w:rsidR="00FA405E" w:rsidRDefault="00FC6B6B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áchym Topol: Citlivý člověk</w:t>
      </w:r>
    </w:p>
    <w:p w14:paraId="71DCD4C9" w14:textId="2A2DEE99" w:rsidR="00FA405E" w:rsidRDefault="00FC6B6B" w:rsidP="009D05FB">
      <w:pPr>
        <w:pStyle w:val="Popispracovnholistu"/>
        <w:rPr>
          <w:sz w:val="24"/>
        </w:rPr>
      </w:pPr>
      <w:r>
        <w:rPr>
          <w:sz w:val="24"/>
        </w:rPr>
        <w:t xml:space="preserve">Jáchym Topol je známý především románem Sestra, který byl přeložený do řady cizích jazyků. Také další </w:t>
      </w:r>
      <w:proofErr w:type="gramStart"/>
      <w:r>
        <w:rPr>
          <w:sz w:val="24"/>
        </w:rPr>
        <w:t>prózy - Anděl</w:t>
      </w:r>
      <w:proofErr w:type="gramEnd"/>
      <w:r>
        <w:rPr>
          <w:sz w:val="24"/>
        </w:rPr>
        <w:t>, Noční práce, Kloktat dehet a další znají čtenáři v zahraničí. Topolovy prózy vycházejí mimo jiné v nizozemštině, norštině, švédštině, litevštině, makedonštině, rumunštině a řadě dalších jazyků. Také román Citlivý člověk už byl přeložen do několika jazyků…</w:t>
      </w:r>
    </w:p>
    <w:p w14:paraId="077E97D2" w14:textId="77777777" w:rsidR="00117FC9" w:rsidRDefault="00117FC9" w:rsidP="00117FC9">
      <w:pPr>
        <w:pStyle w:val="Popispracovnholistu"/>
        <w:rPr>
          <w:sz w:val="24"/>
          <w:szCs w:val="24"/>
        </w:rPr>
      </w:pPr>
      <w:r>
        <w:rPr>
          <w:color w:val="212529"/>
          <w:sz w:val="24"/>
          <w:szCs w:val="24"/>
          <w:shd w:val="clear" w:color="auto" w:fill="FFFFFF"/>
        </w:rPr>
        <w:t>Cílem pracovního listu pro žáky středních škol je přinést maturantům možnost hlouběji objevovat běžná i méně běžná literární témata a učinit přípravu na maturitní zkoušku trochu pestřejší…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240D43CF" w14:textId="0F520D56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FC6B6B">
        <w:rPr>
          <w:rStyle w:val="Hypertextovodkaz"/>
        </w:rPr>
        <w:instrText>HYPERLINK "https://edu.ceskatelevize.cz/video/2995-jachym-topol-o-romanu-citlivy-clovek?vsrc=predmet&amp;vsrcid=cj-a-literatura%7Estredni-skola"</w:instrText>
      </w:r>
      <w:r>
        <w:rPr>
          <w:rStyle w:val="Hypertextovodkaz"/>
        </w:rPr>
        <w:fldChar w:fldCharType="separate"/>
      </w:r>
      <w:r w:rsidR="00FC6B6B">
        <w:rPr>
          <w:rStyle w:val="Hypertextovodkaz"/>
        </w:rPr>
        <w:t>Jáchym Topol o</w:t>
      </w:r>
      <w:r w:rsidR="00402F15">
        <w:rPr>
          <w:rStyle w:val="Hypertextovodkaz"/>
        </w:rPr>
        <w:t xml:space="preserve"> </w:t>
      </w:r>
      <w:r w:rsidR="00FC6B6B">
        <w:rPr>
          <w:rStyle w:val="Hypertextovodkaz"/>
        </w:rPr>
        <w:t>románu Citlivý člověk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020E8256" w:rsidR="00FA405E" w:rsidRPr="005E7074" w:rsidRDefault="0081489F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</w:t>
      </w:r>
      <w:r w:rsidR="008152F2">
        <w:t xml:space="preserve"> na základě videa </w:t>
      </w:r>
      <w:r w:rsidR="00402F15">
        <w:t xml:space="preserve">prózu </w:t>
      </w:r>
      <w:r w:rsidR="00FC6B6B">
        <w:t>Citlivý člověk:</w:t>
      </w:r>
      <w:r w:rsidR="00AE2C5A">
        <w:t xml:space="preserve">  </w:t>
      </w:r>
    </w:p>
    <w:p w14:paraId="26743ADE" w14:textId="140F5478" w:rsidR="0024081B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……………………………………………………………………………………………………………………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</w:t>
      </w:r>
    </w:p>
    <w:p w14:paraId="2B2838D7" w14:textId="77777777" w:rsidR="0024081B" w:rsidRDefault="0024081B">
      <w:pPr>
        <w:rPr>
          <w:rFonts w:ascii="Arial" w:eastAsia="Arial" w:hAnsi="Arial" w:cs="Arial"/>
          <w:color w:val="33BEF2"/>
        </w:rPr>
      </w:pPr>
      <w:r>
        <w:br w:type="page"/>
      </w:r>
    </w:p>
    <w:p w14:paraId="265488C2" w14:textId="77777777" w:rsidR="008220DE" w:rsidRDefault="008220DE" w:rsidP="00512C1B">
      <w:pPr>
        <w:pStyle w:val="dekodpov"/>
      </w:pPr>
    </w:p>
    <w:p w14:paraId="60EB91BD" w14:textId="4842DD9F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571BD" w14:textId="77777777" w:rsidR="00A436E1" w:rsidRDefault="00A436E1">
      <w:pPr>
        <w:spacing w:after="0" w:line="240" w:lineRule="auto"/>
      </w:pPr>
      <w:r>
        <w:separator/>
      </w:r>
    </w:p>
  </w:endnote>
  <w:endnote w:type="continuationSeparator" w:id="0">
    <w:p w14:paraId="138E805A" w14:textId="77777777" w:rsidR="00A436E1" w:rsidRDefault="00A4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B1CC9" w14:textId="77777777" w:rsidR="00A436E1" w:rsidRDefault="00A436E1">
      <w:pPr>
        <w:spacing w:after="0" w:line="240" w:lineRule="auto"/>
      </w:pPr>
      <w:r>
        <w:separator/>
      </w:r>
    </w:p>
  </w:footnote>
  <w:footnote w:type="continuationSeparator" w:id="0">
    <w:p w14:paraId="11DC8668" w14:textId="77777777" w:rsidR="00A436E1" w:rsidRDefault="00A4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5.5pt;height:3.5pt" o:bullet="t">
        <v:imagedata r:id="rId1" o:title="odrazka"/>
      </v:shape>
    </w:pict>
  </w:numPicBullet>
  <w:numPicBullet w:numPicBulletId="1">
    <w:pict>
      <v:shape id="_x0000_i1077" type="#_x0000_t75" style="width:5.5pt;height:3.5pt" o:bullet="t">
        <v:imagedata r:id="rId2" o:title="videoodrazka"/>
      </v:shape>
    </w:pict>
  </w:numPicBullet>
  <w:numPicBullet w:numPicBulletId="2">
    <w:pict>
      <v:shape id="_x0000_i1078" type="#_x0000_t75" style="width:13pt;height:12pt" o:bullet="t">
        <v:imagedata r:id="rId3" o:title="videoodrazka"/>
      </v:shape>
    </w:pict>
  </w:numPicBullet>
  <w:numPicBullet w:numPicBulletId="3">
    <w:pict>
      <v:shape id="_x0000_i1079" type="#_x0000_t75" style="width:24pt;height:24pt" o:bullet="t">
        <v:imagedata r:id="rId4" o:title="Group 45"/>
      </v:shape>
    </w:pict>
  </w:numPicBullet>
  <w:numPicBullet w:numPicBulletId="4">
    <w:pict>
      <v:shape id="_x0000_i1080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17FC9"/>
    <w:rsid w:val="00145BE7"/>
    <w:rsid w:val="00194B7F"/>
    <w:rsid w:val="001E2A79"/>
    <w:rsid w:val="0020026C"/>
    <w:rsid w:val="002230CF"/>
    <w:rsid w:val="0024081B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821C4"/>
    <w:rsid w:val="003A5F0C"/>
    <w:rsid w:val="003C1E11"/>
    <w:rsid w:val="003E17E5"/>
    <w:rsid w:val="003F2D72"/>
    <w:rsid w:val="00402F15"/>
    <w:rsid w:val="004130DD"/>
    <w:rsid w:val="004210B0"/>
    <w:rsid w:val="00447EEF"/>
    <w:rsid w:val="004744E7"/>
    <w:rsid w:val="004B4448"/>
    <w:rsid w:val="004B73D3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D679F"/>
    <w:rsid w:val="007215F5"/>
    <w:rsid w:val="00754984"/>
    <w:rsid w:val="00777383"/>
    <w:rsid w:val="007845D0"/>
    <w:rsid w:val="007D2437"/>
    <w:rsid w:val="007E1C4D"/>
    <w:rsid w:val="0081489F"/>
    <w:rsid w:val="008152F2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436E1"/>
    <w:rsid w:val="00AD1C92"/>
    <w:rsid w:val="00AD59E1"/>
    <w:rsid w:val="00AE2C5A"/>
    <w:rsid w:val="00B16A1A"/>
    <w:rsid w:val="00B26F80"/>
    <w:rsid w:val="00BB44B1"/>
    <w:rsid w:val="00BC46D4"/>
    <w:rsid w:val="00BE41D2"/>
    <w:rsid w:val="00C223E5"/>
    <w:rsid w:val="00C31B60"/>
    <w:rsid w:val="00C86DD4"/>
    <w:rsid w:val="00CE1361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54E6C"/>
    <w:rsid w:val="00E77B64"/>
    <w:rsid w:val="00EA3EF5"/>
    <w:rsid w:val="00ED3DDC"/>
    <w:rsid w:val="00EE3316"/>
    <w:rsid w:val="00F15F6B"/>
    <w:rsid w:val="00F2067A"/>
    <w:rsid w:val="00F279BD"/>
    <w:rsid w:val="00F92BEE"/>
    <w:rsid w:val="00FA2027"/>
    <w:rsid w:val="00FA405E"/>
    <w:rsid w:val="00FC6B6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27C9-A85E-4545-8BEF-ABF8F451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39</cp:revision>
  <cp:lastPrinted>2021-07-23T08:26:00Z</cp:lastPrinted>
  <dcterms:created xsi:type="dcterms:W3CDTF">2021-08-03T09:29:00Z</dcterms:created>
  <dcterms:modified xsi:type="dcterms:W3CDTF">2023-03-31T12:25:00Z</dcterms:modified>
</cp:coreProperties>
</file>